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6FE7" w14:textId="395CEC52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łącznik nr 1 - Formularz ofertowy</w:t>
      </w:r>
    </w:p>
    <w:p w14:paraId="50E96961" w14:textId="77777777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C3B696" w14:textId="73B96191" w:rsidR="00716626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Miejscowość….……., dnia ………..r.</w:t>
      </w:r>
    </w:p>
    <w:p w14:paraId="29E0EEAA" w14:textId="3530B451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88268FC" w14:textId="77777777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8F0A3FF" w14:textId="7B8BD348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627DD853" w14:textId="3F746675" w:rsidR="00032EDD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6F8B7549" w14:textId="77777777" w:rsidR="005B4C79" w:rsidRPr="00364397" w:rsidRDefault="005B4C79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594F66" w14:textId="6D5A91C2" w:rsidR="00650F78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8756057"/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Zapytanie ofertowe na dostawę sprzętu komputerowego i oprogramowania </w:t>
      </w:r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w ramach projektu grantowego pn. „</w:t>
      </w:r>
      <w:bookmarkStart w:id="1" w:name="_Hlk8732349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 xml:space="preserve">Cyfrowa </w:t>
      </w:r>
      <w:proofErr w:type="spellStart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Sk@ła</w:t>
      </w:r>
      <w:bookmarkEnd w:id="1"/>
      <w:proofErr w:type="spellEnd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5B4C79" w:rsidRPr="00364397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bookmarkEnd w:id="0"/>
    <w:p w14:paraId="1C78ED25" w14:textId="77777777" w:rsidR="00716626" w:rsidRPr="00364397" w:rsidRDefault="00716626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D188F" w14:textId="77777777" w:rsidR="003C475E" w:rsidRPr="00364397" w:rsidRDefault="003C475E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15C3A56" w14:textId="4696C12D" w:rsidR="00807542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mawiający: Gmina Skała, którą reprezentuje Burmistrz Miasta i Gminy Skała, z siedzibą: 32-043 Skała, Rynek 29, NIP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677-10-24-094, </w:t>
      </w:r>
      <w:r w:rsidRPr="00364397">
        <w:rPr>
          <w:rFonts w:ascii="Times New Roman" w:eastAsia="Times New Roman" w:hAnsi="Times New Roman" w:cs="Times New Roman"/>
          <w:lang w:eastAsia="pl-PL"/>
        </w:rPr>
        <w:t>(0-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12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380-51-15</w:t>
      </w:r>
      <w:r w:rsidRPr="00364397">
        <w:rPr>
          <w:rFonts w:ascii="Times New Roman" w:eastAsia="Times New Roman" w:hAnsi="Times New Roman" w:cs="Times New Roman"/>
          <w:lang w:eastAsia="pl-PL"/>
        </w:rPr>
        <w:t>,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FCBC0D" w14:textId="207DC560" w:rsidR="00032EDD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e-mail: strefa@skala.pl, strona internetowa Zamawiającego: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807542" w:rsidRPr="00364397">
          <w:rPr>
            <w:rStyle w:val="Hipercze"/>
            <w:rFonts w:ascii="Times New Roman" w:eastAsia="Times New Roman" w:hAnsi="Times New Roman" w:cs="Times New Roman"/>
            <w:lang w:eastAsia="pl-PL"/>
          </w:rPr>
          <w:t>www.skala.pl</w:t>
        </w:r>
      </w:hyperlink>
      <w:r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53FE40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957D2B8" w14:textId="1409A82E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1.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Nazwa i adres Wykonawcy........................................................................................ ........................................................................................................................................ strona internetowa : http://............................ e-mail:...................................................... </w:t>
      </w:r>
    </w:p>
    <w:p w14:paraId="5B249072" w14:textId="1D258BDB" w:rsidR="00032EDD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Regon...........................................................NIP............................................................</w:t>
      </w:r>
    </w:p>
    <w:p w14:paraId="447321DB" w14:textId="2F83BA07" w:rsidR="00C66501" w:rsidRPr="00364397" w:rsidRDefault="00C66501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 kontakt ……………………………………………………………………………</w:t>
      </w:r>
    </w:p>
    <w:p w14:paraId="5C0673EC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DDF6542" w14:textId="7EF619F6" w:rsidR="003C475E" w:rsidRPr="00364397" w:rsidRDefault="00032EDD" w:rsidP="003C475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Dostawa sprzętu komputerowego i oprogramowania na potrzeby realizacji projektu pn.: „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Cyfrowa </w:t>
      </w:r>
      <w:proofErr w:type="spellStart"/>
      <w:r w:rsidR="00807542" w:rsidRPr="00364397">
        <w:rPr>
          <w:rFonts w:ascii="Times New Roman" w:eastAsia="Times New Roman" w:hAnsi="Times New Roman" w:cs="Times New Roman"/>
          <w:lang w:eastAsia="pl-PL"/>
        </w:rPr>
        <w:t>Sk@ła</w:t>
      </w:r>
      <w:proofErr w:type="spellEnd"/>
      <w:r w:rsidRPr="00364397">
        <w:rPr>
          <w:rFonts w:ascii="Times New Roman" w:eastAsia="Times New Roman" w:hAnsi="Times New Roman" w:cs="Times New Roman"/>
          <w:lang w:eastAsia="pl-PL"/>
        </w:rPr>
        <w:t>” realizowanego w ramach projektu "e-</w:t>
      </w:r>
      <w:proofErr w:type="spellStart"/>
      <w:r w:rsidRPr="00364397">
        <w:rPr>
          <w:rFonts w:ascii="Times New Roman" w:eastAsia="Times New Roman" w:hAnsi="Times New Roman" w:cs="Times New Roman"/>
          <w:lang w:eastAsia="pl-PL"/>
        </w:rPr>
        <w:t>Xtra</w:t>
      </w:r>
      <w:proofErr w:type="spellEnd"/>
      <w:r w:rsidRPr="00364397">
        <w:rPr>
          <w:rFonts w:ascii="Times New Roman" w:eastAsia="Times New Roman" w:hAnsi="Times New Roman" w:cs="Times New Roman"/>
          <w:lang w:eastAsia="pl-PL"/>
        </w:rPr>
        <w:t xml:space="preserve"> kompetentni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 - Rozwój kompetencji cyfrowych mieszkańców województwa małopolskiego i świętokrzyskiego" w ramach Programu Operacyjnego Polska Cyfrowa na lata 2014-2020 Oś Priorytetowa nr III: Cyfrowe Kompetencje Społeczeństwa działania 3.1:”Działania szkoleniowe na rzecz rozwoju kompetencji cyfrowych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.</w:t>
      </w:r>
    </w:p>
    <w:p w14:paraId="4F15C192" w14:textId="64BFDC2E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" w:name="_GoBack"/>
      <w:bookmarkEnd w:id="2"/>
      <w:r w:rsidRPr="00364397">
        <w:rPr>
          <w:rFonts w:ascii="Times New Roman" w:eastAsia="Times New Roman" w:hAnsi="Times New Roman" w:cs="Times New Roman"/>
          <w:lang w:eastAsia="pl-PL"/>
        </w:rPr>
        <w:t>1. Oświadczam, że zapoznałem się z warunkami niniejszego zapytania i nie wnoszę do niego</w:t>
      </w:r>
    </w:p>
    <w:p w14:paraId="10AFE5F8" w14:textId="77777777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żadnych zastrzeżeń oraz zdobyłem informacje konieczne do przygotowania oferty.</w:t>
      </w:r>
    </w:p>
    <w:p w14:paraId="70C2211D" w14:textId="31BEC5E0" w:rsidR="00807542" w:rsidRPr="00364397" w:rsidRDefault="0080754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2. Po zapoznaniu się z zaproszeniem i warunkami realizacji zamówienia podejmujemy się wykonać</w:t>
      </w:r>
      <w:r w:rsidR="007554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cały zakres prac zgodnie z obowiązującymi przepisami i Specyfikacją Techniczną Zamówienia </w:t>
      </w:r>
      <w:r w:rsidR="000B4F2D" w:rsidRPr="00364397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64397">
        <w:rPr>
          <w:rFonts w:ascii="Times New Roman" w:eastAsia="Times New Roman" w:hAnsi="Times New Roman" w:cs="Times New Roman"/>
          <w:lang w:eastAsia="pl-PL"/>
        </w:rPr>
        <w:t>cenę ofertową podaną w załączniku do niniejszego Formularza ofertowego.</w:t>
      </w:r>
    </w:p>
    <w:p w14:paraId="79B72ECA" w14:textId="3390EA62" w:rsidR="00807542" w:rsidRPr="00364397" w:rsidRDefault="00C537A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okres 30 dni.</w:t>
      </w:r>
    </w:p>
    <w:p w14:paraId="56E70EB8" w14:textId="15CE0FF7" w:rsidR="00807542" w:rsidRPr="00364397" w:rsidRDefault="00C537A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>
        <w:rPr>
          <w:rFonts w:ascii="Liberation Serif" w:eastAsia="SimSun" w:hAnsi="Liberation Serif" w:cs="Mangal"/>
          <w:kern w:val="3"/>
          <w:lang w:eastAsia="zh-CN" w:bidi="hi-IN"/>
        </w:rPr>
        <w:t>4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.Wyrażam zgodę na przetwarzanie moich danych osobowych dla potrzeb przeprowadzenia procesu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wyłonienia dostawcy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sprzętu i  oprogramowania 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przez Gminę Skała, Rynek 29, 32-043 Skała, reprezentowaną przez Burmistrza Miasta i Gminy Skała,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.</w:t>
      </w:r>
    </w:p>
    <w:p w14:paraId="792C9CC1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244752" w14:textId="5A4B5C71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2644ED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D100C2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6F1708DC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1BBDFD3" w14:textId="44F6DE5A" w:rsidR="00807542" w:rsidRPr="00C537A2" w:rsidRDefault="00807542" w:rsidP="00C537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(miejscowość, data)                          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ykonawcy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osób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ych do składania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ń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li w imieniu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wcy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7181826" w14:textId="77777777" w:rsidR="00807542" w:rsidRPr="00C537A2" w:rsidRDefault="00807542" w:rsidP="006C12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096412F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7156CBD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EFBF0B0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3DFB76B1" w14:textId="0BF988A6" w:rsidR="009429B6" w:rsidRPr="00364397" w:rsidRDefault="00807542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  <w:r w:rsidRPr="00364397">
        <w:lastRenderedPageBreak/>
        <w:t>Załącznik do Formularza ofertowego na dostawę sprzętu komputerowego i oprogramowania na potrzeby realizacji projektu pn.: „</w:t>
      </w:r>
      <w:r w:rsidR="009429B6" w:rsidRPr="00364397">
        <w:rPr>
          <w:b/>
          <w:bCs/>
        </w:rPr>
        <w:t xml:space="preserve">Cyfrowa </w:t>
      </w:r>
      <w:proofErr w:type="spellStart"/>
      <w:r w:rsidR="009429B6" w:rsidRPr="00364397">
        <w:rPr>
          <w:b/>
          <w:bCs/>
        </w:rPr>
        <w:t>Sk@ła</w:t>
      </w:r>
      <w:proofErr w:type="spellEnd"/>
      <w:r w:rsidRPr="00364397">
        <w:t>” realizowanego w ramach projektu "e-</w:t>
      </w:r>
      <w:proofErr w:type="spellStart"/>
      <w:r w:rsidRPr="00364397">
        <w:t>Xtra</w:t>
      </w:r>
      <w:proofErr w:type="spellEnd"/>
      <w:r w:rsidRPr="00364397">
        <w:t xml:space="preserve"> kompetentni - Rozwój kompetencji cyfrowych mieszkańców województwa małopolskiego i świętokrzyskiego" w ramach Programu Operacyjnego Polska Cyfrowa na lata 2014- 2020 Oś Priorytetowa nr III: Cyfrowe Kompetencje Społeczeństwa działania 3.1:</w:t>
      </w:r>
      <w:r w:rsidR="009429B6" w:rsidRPr="00364397">
        <w:t xml:space="preserve"> </w:t>
      </w:r>
      <w:r w:rsidRPr="00364397">
        <w:t>”Działania szkoleniowe na rzecz rozwoju kompetencji cyfrowych</w:t>
      </w:r>
      <w:r w:rsidR="009429B6" w:rsidRPr="00364397">
        <w:t>.</w:t>
      </w:r>
      <w:r w:rsidRPr="00364397">
        <w:t xml:space="preserve"> </w:t>
      </w:r>
    </w:p>
    <w:p w14:paraId="28595D58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344B973" w14:textId="56665EF2" w:rsidR="00807542" w:rsidRPr="00364397" w:rsidRDefault="00807542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  <w:r w:rsidRPr="00364397">
        <w:rPr>
          <w:b/>
        </w:rPr>
        <w:t>W odpowiedzi na przesłane zapytanie składamy ofertę na wykonanie zamówienia:</w:t>
      </w:r>
    </w:p>
    <w:p w14:paraId="305558E2" w14:textId="553FB050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75BE194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</w:pPr>
    </w:p>
    <w:tbl>
      <w:tblPr>
        <w:tblStyle w:val="Tabela-Siatka"/>
        <w:tblW w:w="9169" w:type="dxa"/>
        <w:tblInd w:w="720" w:type="dxa"/>
        <w:tblLook w:val="04A0" w:firstRow="1" w:lastRow="0" w:firstColumn="1" w:lastColumn="0" w:noHBand="0" w:noVBand="1"/>
      </w:tblPr>
      <w:tblGrid>
        <w:gridCol w:w="1468"/>
        <w:gridCol w:w="1390"/>
        <w:gridCol w:w="884"/>
        <w:gridCol w:w="1402"/>
        <w:gridCol w:w="1402"/>
        <w:gridCol w:w="825"/>
        <w:gridCol w:w="1798"/>
      </w:tblGrid>
      <w:tr w:rsidR="006C12D7" w:rsidRPr="00364397" w14:paraId="72B237F9" w14:textId="77777777" w:rsidTr="006C12D7">
        <w:tc>
          <w:tcPr>
            <w:tcW w:w="1468" w:type="dxa"/>
            <w:vAlign w:val="center"/>
          </w:tcPr>
          <w:p w14:paraId="619C0693" w14:textId="3CFEA2E5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Nazwa kosztu</w:t>
            </w:r>
          </w:p>
        </w:tc>
        <w:tc>
          <w:tcPr>
            <w:tcW w:w="1390" w:type="dxa"/>
            <w:vAlign w:val="center"/>
          </w:tcPr>
          <w:p w14:paraId="39B51071" w14:textId="0E341923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Producent, model, wyposażenie szczegółowa specyfikacja techniczna</w:t>
            </w:r>
          </w:p>
        </w:tc>
        <w:tc>
          <w:tcPr>
            <w:tcW w:w="884" w:type="dxa"/>
            <w:vAlign w:val="center"/>
          </w:tcPr>
          <w:p w14:paraId="72448D20" w14:textId="552D690F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Ilość, liczba sztuk</w:t>
            </w:r>
          </w:p>
        </w:tc>
        <w:tc>
          <w:tcPr>
            <w:tcW w:w="1402" w:type="dxa"/>
            <w:vAlign w:val="center"/>
          </w:tcPr>
          <w:p w14:paraId="4AE6E8CE" w14:textId="7B217B76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02" w:type="dxa"/>
            <w:vAlign w:val="center"/>
          </w:tcPr>
          <w:p w14:paraId="177DFB22" w14:textId="283284E7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825" w:type="dxa"/>
            <w:vAlign w:val="center"/>
          </w:tcPr>
          <w:p w14:paraId="57180817" w14:textId="7E30D6DD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98" w:type="dxa"/>
            <w:vAlign w:val="center"/>
          </w:tcPr>
          <w:p w14:paraId="4FFB31CC" w14:textId="7C089DF1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Wartość łączna brutto (zł)</w:t>
            </w:r>
          </w:p>
        </w:tc>
      </w:tr>
      <w:tr w:rsidR="006C12D7" w:rsidRPr="00364397" w14:paraId="59986C20" w14:textId="77777777" w:rsidTr="006C12D7">
        <w:tc>
          <w:tcPr>
            <w:tcW w:w="1468" w:type="dxa"/>
            <w:vAlign w:val="center"/>
          </w:tcPr>
          <w:p w14:paraId="3A1A35A2" w14:textId="0D9F400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1. Laptop 2w1</w:t>
            </w:r>
          </w:p>
        </w:tc>
        <w:tc>
          <w:tcPr>
            <w:tcW w:w="1390" w:type="dxa"/>
            <w:vAlign w:val="center"/>
          </w:tcPr>
          <w:p w14:paraId="1A884A2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7991FD94" w14:textId="28E9A609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70BA0C2D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2C720C77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2E54FD49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859B03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3D998A3B" w14:textId="77777777" w:rsidTr="006C12D7">
        <w:tc>
          <w:tcPr>
            <w:tcW w:w="1468" w:type="dxa"/>
            <w:vAlign w:val="center"/>
          </w:tcPr>
          <w:p w14:paraId="4778DDA4" w14:textId="0D30DD6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2. Licencje na system operacyjny</w:t>
            </w:r>
          </w:p>
        </w:tc>
        <w:tc>
          <w:tcPr>
            <w:tcW w:w="1390" w:type="dxa"/>
            <w:vAlign w:val="center"/>
          </w:tcPr>
          <w:p w14:paraId="02DBCA8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44F455E2" w14:textId="010CA088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6C8FA095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5D107108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5ACD385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F6514C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0803BBC8" w14:textId="77777777" w:rsidTr="006C12D7">
        <w:tc>
          <w:tcPr>
            <w:tcW w:w="1468" w:type="dxa"/>
            <w:vAlign w:val="center"/>
          </w:tcPr>
          <w:p w14:paraId="4658C70F" w14:textId="53E6BB23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3. Licencje na pakiet biurowy</w:t>
            </w:r>
          </w:p>
        </w:tc>
        <w:tc>
          <w:tcPr>
            <w:tcW w:w="1390" w:type="dxa"/>
            <w:vAlign w:val="center"/>
          </w:tcPr>
          <w:p w14:paraId="56D96B2E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6DF1B0A7" w14:textId="65F7DF78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6C12FAE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2F30D3C7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7F393B00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51997AA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50A9B5CE" w14:textId="77777777" w:rsidTr="001344EE">
        <w:trPr>
          <w:trHeight w:val="423"/>
        </w:trPr>
        <w:tc>
          <w:tcPr>
            <w:tcW w:w="7371" w:type="dxa"/>
            <w:gridSpan w:val="6"/>
            <w:vAlign w:val="center"/>
          </w:tcPr>
          <w:p w14:paraId="2F35B1E8" w14:textId="40978C3D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 xml:space="preserve">Suma </w:t>
            </w:r>
          </w:p>
        </w:tc>
        <w:tc>
          <w:tcPr>
            <w:tcW w:w="1798" w:type="dxa"/>
            <w:vAlign w:val="center"/>
          </w:tcPr>
          <w:p w14:paraId="39F6EB32" w14:textId="77777777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F3E9F5" w14:textId="77777777" w:rsidR="006C12D7" w:rsidRPr="00364397" w:rsidRDefault="006C12D7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D8EEA7" w14:textId="77777777" w:rsidR="00D72461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Wartość całkowita brutto (suma brutto):……………………………………………, słownie:………………………………………………………………………………</w:t>
      </w:r>
    </w:p>
    <w:p w14:paraId="2DA0BF66" w14:textId="4948431A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Jednocześnie oświadczam, że podane ceny uwzględniają wszelkie koszty związane z wykonaniem zamówienia wraz z dostawą zamówienia do siedziby Zamawiającego. </w:t>
      </w:r>
    </w:p>
    <w:p w14:paraId="20790D37" w14:textId="77777777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8858BC" w14:textId="0AC108B4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A77A427" w14:textId="4AE13FF0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5EB6E0" w14:textId="529A7D4D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DC51F71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4E54116F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1FB11B92" w14:textId="77777777" w:rsidR="00C537A2" w:rsidRPr="00C537A2" w:rsidRDefault="00D72461" w:rsidP="00C537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)                              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ykonawcy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osób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ych do składania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ń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li w imieniu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wcy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6E405B67" w14:textId="3E10A5B0" w:rsidR="00716626" w:rsidRPr="00364397" w:rsidRDefault="00716626" w:rsidP="00D72461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FF6020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p w14:paraId="21178012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sectPr w:rsidR="00716626" w:rsidRPr="00364397" w:rsidSect="00A0294F">
      <w:headerReference w:type="default" r:id="rId9"/>
      <w:footerReference w:type="default" r:id="rId10"/>
      <w:pgSz w:w="11906" w:h="16838"/>
      <w:pgMar w:top="1843" w:right="1558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0580" w14:textId="77777777" w:rsidR="000F3D54" w:rsidRDefault="000F3D54" w:rsidP="00B8098C">
      <w:pPr>
        <w:spacing w:after="0" w:line="240" w:lineRule="auto"/>
      </w:pPr>
      <w:r>
        <w:separator/>
      </w:r>
    </w:p>
  </w:endnote>
  <w:endnote w:type="continuationSeparator" w:id="0">
    <w:p w14:paraId="244BC2F5" w14:textId="77777777" w:rsidR="000F3D54" w:rsidRDefault="000F3D54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763A" w14:textId="7F843CCA" w:rsidR="00E223EA" w:rsidRDefault="00E223EA">
    <w:pPr>
      <w:pStyle w:val="Stopka"/>
      <w:jc w:val="right"/>
    </w:pPr>
  </w:p>
  <w:p w14:paraId="553D608A" w14:textId="59596444" w:rsidR="00B8098C" w:rsidRDefault="003A28DD" w:rsidP="00B8098C">
    <w:pPr>
      <w:pStyle w:val="Stopka"/>
      <w:ind w:left="-426" w:right="851"/>
      <w:jc w:val="center"/>
    </w:pPr>
    <w:r w:rsidRPr="003A28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6862F6" wp14:editId="7E850DF2">
          <wp:extent cx="5671185" cy="3765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098F" w14:textId="77777777" w:rsidR="000F3D54" w:rsidRDefault="000F3D54" w:rsidP="00B8098C">
      <w:pPr>
        <w:spacing w:after="0" w:line="240" w:lineRule="auto"/>
      </w:pPr>
      <w:r>
        <w:separator/>
      </w:r>
    </w:p>
  </w:footnote>
  <w:footnote w:type="continuationSeparator" w:id="0">
    <w:p w14:paraId="6B0C23D9" w14:textId="77777777" w:rsidR="000F3D54" w:rsidRDefault="000F3D54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C45B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1849844D" wp14:editId="57652E60">
          <wp:extent cx="6301105" cy="47365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33E8"/>
    <w:multiLevelType w:val="hybridMultilevel"/>
    <w:tmpl w:val="F576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" w15:restartNumberingAfterBreak="0">
    <w:nsid w:val="33806CB1"/>
    <w:multiLevelType w:val="hybridMultilevel"/>
    <w:tmpl w:val="18CC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" w15:restartNumberingAfterBreak="0">
    <w:nsid w:val="424B6D87"/>
    <w:multiLevelType w:val="hybridMultilevel"/>
    <w:tmpl w:val="399800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D064AA"/>
    <w:multiLevelType w:val="multilevel"/>
    <w:tmpl w:val="26A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FA0"/>
    <w:multiLevelType w:val="hybridMultilevel"/>
    <w:tmpl w:val="76506CC6"/>
    <w:lvl w:ilvl="0" w:tplc="00643890">
      <w:start w:val="240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51DD0"/>
    <w:multiLevelType w:val="hybridMultilevel"/>
    <w:tmpl w:val="D980B17C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57D710B7"/>
    <w:multiLevelType w:val="hybridMultilevel"/>
    <w:tmpl w:val="026E7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12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3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4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5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6" w15:restartNumberingAfterBreak="0">
    <w:nsid w:val="798B2DE6"/>
    <w:multiLevelType w:val="hybridMultilevel"/>
    <w:tmpl w:val="29228C18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40"/>
    <w:rsid w:val="00004518"/>
    <w:rsid w:val="00020E05"/>
    <w:rsid w:val="00032EDD"/>
    <w:rsid w:val="000B4F2D"/>
    <w:rsid w:val="000C06CA"/>
    <w:rsid w:val="000F3D54"/>
    <w:rsid w:val="00167726"/>
    <w:rsid w:val="001C1B18"/>
    <w:rsid w:val="001D2350"/>
    <w:rsid w:val="00236A69"/>
    <w:rsid w:val="00273CB8"/>
    <w:rsid w:val="0028084A"/>
    <w:rsid w:val="002A3CF6"/>
    <w:rsid w:val="00320D40"/>
    <w:rsid w:val="00331E62"/>
    <w:rsid w:val="00350671"/>
    <w:rsid w:val="00364397"/>
    <w:rsid w:val="003A28DD"/>
    <w:rsid w:val="003B070F"/>
    <w:rsid w:val="003C475E"/>
    <w:rsid w:val="003E1146"/>
    <w:rsid w:val="00402492"/>
    <w:rsid w:val="00465833"/>
    <w:rsid w:val="0049256B"/>
    <w:rsid w:val="00492B54"/>
    <w:rsid w:val="004B5F40"/>
    <w:rsid w:val="00506501"/>
    <w:rsid w:val="00516E65"/>
    <w:rsid w:val="00536787"/>
    <w:rsid w:val="005649C6"/>
    <w:rsid w:val="005B4C79"/>
    <w:rsid w:val="0062599E"/>
    <w:rsid w:val="00650F78"/>
    <w:rsid w:val="0065435C"/>
    <w:rsid w:val="00691B2C"/>
    <w:rsid w:val="006C12D7"/>
    <w:rsid w:val="00716626"/>
    <w:rsid w:val="00755440"/>
    <w:rsid w:val="0076275D"/>
    <w:rsid w:val="00765B47"/>
    <w:rsid w:val="007A06FA"/>
    <w:rsid w:val="007A2DFB"/>
    <w:rsid w:val="00807542"/>
    <w:rsid w:val="008741FB"/>
    <w:rsid w:val="00882B52"/>
    <w:rsid w:val="009429B6"/>
    <w:rsid w:val="00976521"/>
    <w:rsid w:val="009E2BF8"/>
    <w:rsid w:val="009E4620"/>
    <w:rsid w:val="00A0294F"/>
    <w:rsid w:val="00A041EE"/>
    <w:rsid w:val="00A35D64"/>
    <w:rsid w:val="00A36D6B"/>
    <w:rsid w:val="00B1251D"/>
    <w:rsid w:val="00B36C9B"/>
    <w:rsid w:val="00B63138"/>
    <w:rsid w:val="00B8098C"/>
    <w:rsid w:val="00B81704"/>
    <w:rsid w:val="00B96994"/>
    <w:rsid w:val="00BC01E5"/>
    <w:rsid w:val="00BC1F82"/>
    <w:rsid w:val="00C537A2"/>
    <w:rsid w:val="00C66501"/>
    <w:rsid w:val="00C75BCD"/>
    <w:rsid w:val="00CB2637"/>
    <w:rsid w:val="00CF748F"/>
    <w:rsid w:val="00D01DC3"/>
    <w:rsid w:val="00D52E26"/>
    <w:rsid w:val="00D57CB2"/>
    <w:rsid w:val="00D72461"/>
    <w:rsid w:val="00DC035E"/>
    <w:rsid w:val="00E223EA"/>
    <w:rsid w:val="00E4042E"/>
    <w:rsid w:val="00E62DB8"/>
    <w:rsid w:val="00E91B01"/>
    <w:rsid w:val="00EB10F7"/>
    <w:rsid w:val="00ED4368"/>
    <w:rsid w:val="00EF59BC"/>
    <w:rsid w:val="00F06495"/>
    <w:rsid w:val="00F13DAC"/>
    <w:rsid w:val="00F242D1"/>
    <w:rsid w:val="00F57D7A"/>
    <w:rsid w:val="00F759FE"/>
    <w:rsid w:val="00FB3E35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D080"/>
  <w15:docId w15:val="{0A192435-31FA-402E-B174-5A557E0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C243-77EE-41EC-A36C-0943794B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Paweł Blasiński</cp:lastModifiedBy>
  <cp:revision>37</cp:revision>
  <cp:lastPrinted>2019-04-24T06:02:00Z</cp:lastPrinted>
  <dcterms:created xsi:type="dcterms:W3CDTF">2019-04-01T09:11:00Z</dcterms:created>
  <dcterms:modified xsi:type="dcterms:W3CDTF">2019-05-28T17:59:00Z</dcterms:modified>
</cp:coreProperties>
</file>